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1A62EC7E" w:rsidR="0024183A" w:rsidRDefault="00CE7973" w:rsidP="007A5B80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8C3BA7">
        <w:rPr>
          <w:rFonts w:ascii="Arial" w:eastAsia="Calibri" w:hAnsi="Arial" w:cs="Arial"/>
          <w:b/>
          <w:sz w:val="24"/>
          <w:szCs w:val="24"/>
        </w:rPr>
        <w:t>6</w:t>
      </w:r>
    </w:p>
    <w:p w14:paraId="70CF6172" w14:textId="26245B29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BB70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B760F5">
        <w:rPr>
          <w:rFonts w:ascii="Arial" w:eastAsia="Calibri" w:hAnsi="Arial" w:cs="Arial"/>
          <w:b/>
          <w:sz w:val="24"/>
          <w:szCs w:val="24"/>
        </w:rPr>
        <w:t>21</w:t>
      </w:r>
      <w:r w:rsidR="00135E0D">
        <w:rPr>
          <w:rFonts w:ascii="Arial" w:eastAsia="Calibri" w:hAnsi="Arial" w:cs="Arial"/>
          <w:b/>
          <w:sz w:val="24"/>
          <w:szCs w:val="24"/>
        </w:rPr>
        <w:t>/0</w:t>
      </w:r>
      <w:r w:rsidR="00B760F5">
        <w:rPr>
          <w:rFonts w:ascii="Arial" w:eastAsia="Calibri" w:hAnsi="Arial" w:cs="Arial"/>
          <w:b/>
          <w:sz w:val="24"/>
          <w:szCs w:val="24"/>
        </w:rPr>
        <w:t>5</w:t>
      </w:r>
      <w:r w:rsidR="00BB70D8">
        <w:rPr>
          <w:rFonts w:ascii="Arial" w:eastAsia="Calibri" w:hAnsi="Arial" w:cs="Arial"/>
          <w:b/>
          <w:sz w:val="24"/>
          <w:szCs w:val="24"/>
        </w:rPr>
        <w:t>/202</w:t>
      </w:r>
      <w:r w:rsidR="002C407C">
        <w:rPr>
          <w:rFonts w:ascii="Arial" w:eastAsia="Calibri" w:hAnsi="Arial" w:cs="Arial"/>
          <w:b/>
          <w:sz w:val="24"/>
          <w:szCs w:val="24"/>
        </w:rPr>
        <w:t>6</w:t>
      </w:r>
    </w:p>
    <w:tbl>
      <w:tblPr>
        <w:tblStyle w:val="Tabelacomgrade"/>
        <w:tblpPr w:leftFromText="141" w:rightFromText="141" w:vertAnchor="text" w:horzAnchor="margin" w:tblpXSpec="center" w:tblpY="31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3431"/>
      </w:tblGrid>
      <w:tr w:rsidR="0024183A" w:rsidRPr="0024183A" w14:paraId="77DFB1BB" w14:textId="77777777" w:rsidTr="000E4834">
        <w:tc>
          <w:tcPr>
            <w:tcW w:w="14454" w:type="dxa"/>
            <w:gridSpan w:val="6"/>
            <w:vAlign w:val="center"/>
          </w:tcPr>
          <w:p w14:paraId="5EDA4D98" w14:textId="68DC21B1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TRO MUNICIPAL DE EDUCAÇÃO INFANTIL 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FAVO DE MEL</w:t>
            </w:r>
          </w:p>
        </w:tc>
      </w:tr>
      <w:tr w:rsidR="0024183A" w:rsidRPr="0024183A" w14:paraId="643D4B19" w14:textId="77777777" w:rsidTr="000E4834">
        <w:tc>
          <w:tcPr>
            <w:tcW w:w="14454" w:type="dxa"/>
            <w:gridSpan w:val="6"/>
            <w:vAlign w:val="center"/>
          </w:tcPr>
          <w:p w14:paraId="5BB25A41" w14:textId="0615B21C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TURMA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BP </w:t>
            </w:r>
            <w:r w:rsidR="0074266C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NO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S</w:t>
            </w: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NASCIDOS EM 01/04/202</w:t>
            </w:r>
            <w:r w:rsidR="00DD3174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 31/03/202</w:t>
            </w:r>
            <w:r w:rsidR="00DD3174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</w:tr>
      <w:tr w:rsidR="0024183A" w:rsidRPr="0024183A" w14:paraId="3574CC59" w14:textId="77777777" w:rsidTr="000E4834">
        <w:tc>
          <w:tcPr>
            <w:tcW w:w="817" w:type="dxa"/>
            <w:vAlign w:val="center"/>
          </w:tcPr>
          <w:p w14:paraId="1E76F5F8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3431" w:type="dxa"/>
            <w:vAlign w:val="center"/>
          </w:tcPr>
          <w:p w14:paraId="4D725006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8033D5" w:rsidRPr="0024183A" w14:paraId="05F834BD" w14:textId="77777777" w:rsidTr="00A253A4">
        <w:trPr>
          <w:trHeight w:val="298"/>
        </w:trPr>
        <w:tc>
          <w:tcPr>
            <w:tcW w:w="817" w:type="dxa"/>
          </w:tcPr>
          <w:p w14:paraId="30CEF363" w14:textId="77777777" w:rsidR="008033D5" w:rsidRPr="00DD3174" w:rsidRDefault="008033D5" w:rsidP="00866C41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E5BDB75" w14:textId="65A37EEC" w:rsidR="008033D5" w:rsidRDefault="008033D5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3/2026</w:t>
            </w:r>
          </w:p>
        </w:tc>
        <w:tc>
          <w:tcPr>
            <w:tcW w:w="2444" w:type="dxa"/>
          </w:tcPr>
          <w:p w14:paraId="74FEDDB5" w14:textId="585118F8" w:rsidR="008033D5" w:rsidRDefault="008033D5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VPSJ</w:t>
            </w:r>
          </w:p>
        </w:tc>
        <w:tc>
          <w:tcPr>
            <w:tcW w:w="1843" w:type="dxa"/>
          </w:tcPr>
          <w:p w14:paraId="708C7085" w14:textId="60F4603C" w:rsidR="008033D5" w:rsidRDefault="008033D5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1/2023</w:t>
            </w:r>
          </w:p>
        </w:tc>
        <w:tc>
          <w:tcPr>
            <w:tcW w:w="4076" w:type="dxa"/>
          </w:tcPr>
          <w:p w14:paraId="56C5A39D" w14:textId="3C43B00E" w:rsidR="008033D5" w:rsidRDefault="008033D5" w:rsidP="00866C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VANILDA PEREIRA SILVA JESUS</w:t>
            </w:r>
          </w:p>
        </w:tc>
        <w:tc>
          <w:tcPr>
            <w:tcW w:w="3431" w:type="dxa"/>
          </w:tcPr>
          <w:p w14:paraId="77229D44" w14:textId="77777777" w:rsidR="008033D5" w:rsidRPr="00682565" w:rsidRDefault="008033D5" w:rsidP="00866C4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979EE" w:rsidRPr="0024183A" w14:paraId="3A79FE1F" w14:textId="77777777" w:rsidTr="00A253A4">
        <w:trPr>
          <w:trHeight w:val="298"/>
        </w:trPr>
        <w:tc>
          <w:tcPr>
            <w:tcW w:w="817" w:type="dxa"/>
          </w:tcPr>
          <w:p w14:paraId="1E85C379" w14:textId="77777777" w:rsidR="004979EE" w:rsidRPr="00DD3174" w:rsidRDefault="004979EE" w:rsidP="004979EE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CA8BC2C" w14:textId="16D3C966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5/2026</w:t>
            </w:r>
          </w:p>
        </w:tc>
        <w:tc>
          <w:tcPr>
            <w:tcW w:w="2444" w:type="dxa"/>
          </w:tcPr>
          <w:p w14:paraId="404794D7" w14:textId="0EB44450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MS</w:t>
            </w:r>
          </w:p>
        </w:tc>
        <w:tc>
          <w:tcPr>
            <w:tcW w:w="1843" w:type="dxa"/>
          </w:tcPr>
          <w:p w14:paraId="1525C012" w14:textId="34AD7C84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01/2024</w:t>
            </w:r>
          </w:p>
        </w:tc>
        <w:tc>
          <w:tcPr>
            <w:tcW w:w="4076" w:type="dxa"/>
          </w:tcPr>
          <w:p w14:paraId="64461C59" w14:textId="676BE15B" w:rsidR="004979EE" w:rsidRDefault="004979EE" w:rsidP="004979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JAQUELINE APARECIDA RODRIGUES SEVERIANO </w:t>
            </w:r>
          </w:p>
        </w:tc>
        <w:tc>
          <w:tcPr>
            <w:tcW w:w="3431" w:type="dxa"/>
          </w:tcPr>
          <w:p w14:paraId="70BA69CE" w14:textId="77777777" w:rsidR="004979EE" w:rsidRPr="00682565" w:rsidRDefault="004979EE" w:rsidP="004979EE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979EE" w:rsidRPr="0024183A" w14:paraId="553DD885" w14:textId="77777777" w:rsidTr="00A253A4">
        <w:trPr>
          <w:trHeight w:val="298"/>
        </w:trPr>
        <w:tc>
          <w:tcPr>
            <w:tcW w:w="817" w:type="dxa"/>
          </w:tcPr>
          <w:p w14:paraId="46E2D302" w14:textId="77777777" w:rsidR="004979EE" w:rsidRPr="00DD3174" w:rsidRDefault="004979EE" w:rsidP="004979EE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6C5D211" w14:textId="3F8BF77A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5/2026</w:t>
            </w:r>
          </w:p>
        </w:tc>
        <w:tc>
          <w:tcPr>
            <w:tcW w:w="2444" w:type="dxa"/>
          </w:tcPr>
          <w:p w14:paraId="6E187D96" w14:textId="3FBA937A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C</w:t>
            </w:r>
          </w:p>
        </w:tc>
        <w:tc>
          <w:tcPr>
            <w:tcW w:w="1843" w:type="dxa"/>
          </w:tcPr>
          <w:p w14:paraId="3C96D229" w14:textId="765E35E6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/2024</w:t>
            </w:r>
          </w:p>
        </w:tc>
        <w:tc>
          <w:tcPr>
            <w:tcW w:w="4076" w:type="dxa"/>
          </w:tcPr>
          <w:p w14:paraId="010953AD" w14:textId="181FD2B9" w:rsidR="004979EE" w:rsidRDefault="004979EE" w:rsidP="004979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INTHIA DE ARAUJO TOLENTINO</w:t>
            </w:r>
          </w:p>
        </w:tc>
        <w:tc>
          <w:tcPr>
            <w:tcW w:w="3431" w:type="dxa"/>
          </w:tcPr>
          <w:p w14:paraId="5DDBD316" w14:textId="77777777" w:rsidR="004979EE" w:rsidRPr="00682565" w:rsidRDefault="004979EE" w:rsidP="004979EE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979EE" w:rsidRPr="0024183A" w14:paraId="3164CFFC" w14:textId="77777777" w:rsidTr="00A253A4">
        <w:trPr>
          <w:trHeight w:val="298"/>
        </w:trPr>
        <w:tc>
          <w:tcPr>
            <w:tcW w:w="817" w:type="dxa"/>
          </w:tcPr>
          <w:p w14:paraId="0ABAB23F" w14:textId="77777777" w:rsidR="004979EE" w:rsidRPr="00DD3174" w:rsidRDefault="004979EE" w:rsidP="004979EE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754D362" w14:textId="2FC594CE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5/2026</w:t>
            </w:r>
          </w:p>
        </w:tc>
        <w:tc>
          <w:tcPr>
            <w:tcW w:w="2444" w:type="dxa"/>
          </w:tcPr>
          <w:p w14:paraId="4C3E2ECB" w14:textId="1800A7FA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VSF</w:t>
            </w:r>
          </w:p>
        </w:tc>
        <w:tc>
          <w:tcPr>
            <w:tcW w:w="1843" w:type="dxa"/>
          </w:tcPr>
          <w:p w14:paraId="0895F392" w14:textId="3C77E166" w:rsidR="004979EE" w:rsidRDefault="004979EE" w:rsidP="00497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08/2023</w:t>
            </w:r>
          </w:p>
        </w:tc>
        <w:tc>
          <w:tcPr>
            <w:tcW w:w="4076" w:type="dxa"/>
          </w:tcPr>
          <w:p w14:paraId="7BADE900" w14:textId="40FD8507" w:rsidR="004979EE" w:rsidRDefault="004979EE" w:rsidP="004979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ATIANE DA SILVA FERRAREZI</w:t>
            </w:r>
          </w:p>
        </w:tc>
        <w:tc>
          <w:tcPr>
            <w:tcW w:w="3431" w:type="dxa"/>
          </w:tcPr>
          <w:p w14:paraId="59D09158" w14:textId="77777777" w:rsidR="004979EE" w:rsidRPr="00682565" w:rsidRDefault="004979EE" w:rsidP="004979EE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00342798" w14:textId="72189736" w:rsidR="001C512D" w:rsidRPr="00322114" w:rsidRDefault="007A5B80" w:rsidP="00322114">
      <w:pPr>
        <w:tabs>
          <w:tab w:val="left" w:pos="235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7A5B80">
        <w:t>Mandaguaçu, 21 de maio de 2026.</w:t>
      </w:r>
    </w:p>
    <w:sectPr w:rsidR="001C512D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6AF1" w14:textId="77777777" w:rsidR="00C77BE6" w:rsidRDefault="00C77BE6" w:rsidP="00C64333">
      <w:pPr>
        <w:spacing w:after="0" w:line="240" w:lineRule="auto"/>
      </w:pPr>
      <w:r>
        <w:separator/>
      </w:r>
    </w:p>
  </w:endnote>
  <w:endnote w:type="continuationSeparator" w:id="0">
    <w:p w14:paraId="63189C8C" w14:textId="77777777" w:rsidR="00C77BE6" w:rsidRDefault="00C77BE6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B1D9" w14:textId="77777777" w:rsidR="00C77BE6" w:rsidRDefault="00C77BE6" w:rsidP="00C64333">
      <w:pPr>
        <w:spacing w:after="0" w:line="240" w:lineRule="auto"/>
      </w:pPr>
      <w:r>
        <w:separator/>
      </w:r>
    </w:p>
  </w:footnote>
  <w:footnote w:type="continuationSeparator" w:id="0">
    <w:p w14:paraId="36EA6218" w14:textId="77777777" w:rsidR="00C77BE6" w:rsidRDefault="00C77BE6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1D3"/>
    <w:multiLevelType w:val="hybridMultilevel"/>
    <w:tmpl w:val="332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C56"/>
    <w:multiLevelType w:val="hybridMultilevel"/>
    <w:tmpl w:val="7FAC5BB4"/>
    <w:lvl w:ilvl="0" w:tplc="0EFE74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27D9F"/>
    <w:multiLevelType w:val="hybridMultilevel"/>
    <w:tmpl w:val="308A6A3E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2"/>
  </w:num>
  <w:num w:numId="2" w16cid:durableId="1951819975">
    <w:abstractNumId w:val="1"/>
  </w:num>
  <w:num w:numId="3" w16cid:durableId="1467897345">
    <w:abstractNumId w:val="11"/>
  </w:num>
  <w:num w:numId="4" w16cid:durableId="130444034">
    <w:abstractNumId w:val="3"/>
  </w:num>
  <w:num w:numId="5" w16cid:durableId="480387715">
    <w:abstractNumId w:val="6"/>
  </w:num>
  <w:num w:numId="6" w16cid:durableId="1335303503">
    <w:abstractNumId w:val="5"/>
  </w:num>
  <w:num w:numId="7" w16cid:durableId="809253429">
    <w:abstractNumId w:val="7"/>
  </w:num>
  <w:num w:numId="8" w16cid:durableId="790637009">
    <w:abstractNumId w:val="10"/>
  </w:num>
  <w:num w:numId="9" w16cid:durableId="380205809">
    <w:abstractNumId w:val="9"/>
  </w:num>
  <w:num w:numId="10" w16cid:durableId="786656494">
    <w:abstractNumId w:val="4"/>
  </w:num>
  <w:num w:numId="11" w16cid:durableId="1401634248">
    <w:abstractNumId w:val="8"/>
  </w:num>
  <w:num w:numId="12" w16cid:durableId="1397243537">
    <w:abstractNumId w:val="0"/>
  </w:num>
  <w:num w:numId="13" w16cid:durableId="853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35E4"/>
    <w:rsid w:val="00004482"/>
    <w:rsid w:val="0000739D"/>
    <w:rsid w:val="0000790C"/>
    <w:rsid w:val="00007BAD"/>
    <w:rsid w:val="00010916"/>
    <w:rsid w:val="000157D8"/>
    <w:rsid w:val="00021575"/>
    <w:rsid w:val="00022B48"/>
    <w:rsid w:val="0002670B"/>
    <w:rsid w:val="0002759E"/>
    <w:rsid w:val="00030034"/>
    <w:rsid w:val="00030599"/>
    <w:rsid w:val="0003185B"/>
    <w:rsid w:val="00031FD7"/>
    <w:rsid w:val="00033018"/>
    <w:rsid w:val="00035683"/>
    <w:rsid w:val="00036DC7"/>
    <w:rsid w:val="0003725A"/>
    <w:rsid w:val="00041251"/>
    <w:rsid w:val="000430EC"/>
    <w:rsid w:val="00044462"/>
    <w:rsid w:val="0004599F"/>
    <w:rsid w:val="00046F46"/>
    <w:rsid w:val="00047898"/>
    <w:rsid w:val="00054034"/>
    <w:rsid w:val="000542A1"/>
    <w:rsid w:val="00064923"/>
    <w:rsid w:val="00064C73"/>
    <w:rsid w:val="00071521"/>
    <w:rsid w:val="00071FD4"/>
    <w:rsid w:val="000737D1"/>
    <w:rsid w:val="000738F3"/>
    <w:rsid w:val="0007435F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F1"/>
    <w:rsid w:val="0009278A"/>
    <w:rsid w:val="00092AE2"/>
    <w:rsid w:val="000936AB"/>
    <w:rsid w:val="0009395F"/>
    <w:rsid w:val="000958C3"/>
    <w:rsid w:val="000977CB"/>
    <w:rsid w:val="000A2072"/>
    <w:rsid w:val="000A6548"/>
    <w:rsid w:val="000B0F49"/>
    <w:rsid w:val="000B3EC1"/>
    <w:rsid w:val="000B54E2"/>
    <w:rsid w:val="000B60A1"/>
    <w:rsid w:val="000C0D9B"/>
    <w:rsid w:val="000C2D8F"/>
    <w:rsid w:val="000C443B"/>
    <w:rsid w:val="000C44AD"/>
    <w:rsid w:val="000C6A2D"/>
    <w:rsid w:val="000C7C8E"/>
    <w:rsid w:val="000D088C"/>
    <w:rsid w:val="000D24A4"/>
    <w:rsid w:val="000D251A"/>
    <w:rsid w:val="000D252C"/>
    <w:rsid w:val="000D507E"/>
    <w:rsid w:val="000E0650"/>
    <w:rsid w:val="000E08C5"/>
    <w:rsid w:val="000E4834"/>
    <w:rsid w:val="000E6AB2"/>
    <w:rsid w:val="000F0270"/>
    <w:rsid w:val="000F04B8"/>
    <w:rsid w:val="000F0B63"/>
    <w:rsid w:val="000F1356"/>
    <w:rsid w:val="000F1767"/>
    <w:rsid w:val="000F1C1A"/>
    <w:rsid w:val="000F1F4F"/>
    <w:rsid w:val="000F4048"/>
    <w:rsid w:val="000F6345"/>
    <w:rsid w:val="000F6F80"/>
    <w:rsid w:val="000F79FD"/>
    <w:rsid w:val="00101518"/>
    <w:rsid w:val="001032E7"/>
    <w:rsid w:val="00103729"/>
    <w:rsid w:val="001038DD"/>
    <w:rsid w:val="0010496B"/>
    <w:rsid w:val="001064E5"/>
    <w:rsid w:val="001072A5"/>
    <w:rsid w:val="00112786"/>
    <w:rsid w:val="00114AAF"/>
    <w:rsid w:val="00115B67"/>
    <w:rsid w:val="00116425"/>
    <w:rsid w:val="00116623"/>
    <w:rsid w:val="00120EB0"/>
    <w:rsid w:val="00121C25"/>
    <w:rsid w:val="00126044"/>
    <w:rsid w:val="001276E9"/>
    <w:rsid w:val="00127C88"/>
    <w:rsid w:val="00127CF2"/>
    <w:rsid w:val="00127F25"/>
    <w:rsid w:val="001302F5"/>
    <w:rsid w:val="00131589"/>
    <w:rsid w:val="00133829"/>
    <w:rsid w:val="00135933"/>
    <w:rsid w:val="00135E0D"/>
    <w:rsid w:val="00137245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58F6"/>
    <w:rsid w:val="001562BB"/>
    <w:rsid w:val="001601B3"/>
    <w:rsid w:val="00164109"/>
    <w:rsid w:val="001648B2"/>
    <w:rsid w:val="001715FC"/>
    <w:rsid w:val="00172923"/>
    <w:rsid w:val="001732C3"/>
    <w:rsid w:val="0017331F"/>
    <w:rsid w:val="001734C7"/>
    <w:rsid w:val="00173B97"/>
    <w:rsid w:val="001777B2"/>
    <w:rsid w:val="0018268C"/>
    <w:rsid w:val="001834EB"/>
    <w:rsid w:val="00187561"/>
    <w:rsid w:val="00190E58"/>
    <w:rsid w:val="00190F5A"/>
    <w:rsid w:val="00194E60"/>
    <w:rsid w:val="00196590"/>
    <w:rsid w:val="001A3855"/>
    <w:rsid w:val="001A47CA"/>
    <w:rsid w:val="001A5760"/>
    <w:rsid w:val="001B020F"/>
    <w:rsid w:val="001B1CEA"/>
    <w:rsid w:val="001B7C13"/>
    <w:rsid w:val="001C2518"/>
    <w:rsid w:val="001C4699"/>
    <w:rsid w:val="001C512D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6424"/>
    <w:rsid w:val="001E6F52"/>
    <w:rsid w:val="001F2583"/>
    <w:rsid w:val="001F2EDE"/>
    <w:rsid w:val="001F3E76"/>
    <w:rsid w:val="001F5914"/>
    <w:rsid w:val="001F5F30"/>
    <w:rsid w:val="001F7B59"/>
    <w:rsid w:val="002005EA"/>
    <w:rsid w:val="0020353A"/>
    <w:rsid w:val="0020625E"/>
    <w:rsid w:val="00206E5A"/>
    <w:rsid w:val="00210247"/>
    <w:rsid w:val="002112C0"/>
    <w:rsid w:val="00213BDD"/>
    <w:rsid w:val="00215BD9"/>
    <w:rsid w:val="00215C23"/>
    <w:rsid w:val="00221A73"/>
    <w:rsid w:val="00221CC7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2C46"/>
    <w:rsid w:val="002433ED"/>
    <w:rsid w:val="00243DA8"/>
    <w:rsid w:val="0024798C"/>
    <w:rsid w:val="00250C01"/>
    <w:rsid w:val="002512A7"/>
    <w:rsid w:val="002518C9"/>
    <w:rsid w:val="00252937"/>
    <w:rsid w:val="00263AC1"/>
    <w:rsid w:val="00263E13"/>
    <w:rsid w:val="00266193"/>
    <w:rsid w:val="002705CE"/>
    <w:rsid w:val="002716BD"/>
    <w:rsid w:val="0027181E"/>
    <w:rsid w:val="002739AC"/>
    <w:rsid w:val="00281A8A"/>
    <w:rsid w:val="00281B43"/>
    <w:rsid w:val="00282082"/>
    <w:rsid w:val="00283A64"/>
    <w:rsid w:val="00284DFB"/>
    <w:rsid w:val="002851E3"/>
    <w:rsid w:val="00291141"/>
    <w:rsid w:val="002964E4"/>
    <w:rsid w:val="00296B28"/>
    <w:rsid w:val="00296FD0"/>
    <w:rsid w:val="002A31A1"/>
    <w:rsid w:val="002A5D8F"/>
    <w:rsid w:val="002A6603"/>
    <w:rsid w:val="002A78A6"/>
    <w:rsid w:val="002B1336"/>
    <w:rsid w:val="002B14B2"/>
    <w:rsid w:val="002B21CB"/>
    <w:rsid w:val="002B239C"/>
    <w:rsid w:val="002B65C9"/>
    <w:rsid w:val="002C222B"/>
    <w:rsid w:val="002C407C"/>
    <w:rsid w:val="002C45F0"/>
    <w:rsid w:val="002C6EFF"/>
    <w:rsid w:val="002C758F"/>
    <w:rsid w:val="002E0EC0"/>
    <w:rsid w:val="002E235C"/>
    <w:rsid w:val="002E3B26"/>
    <w:rsid w:val="002E6AE6"/>
    <w:rsid w:val="002F08E9"/>
    <w:rsid w:val="002F3D0E"/>
    <w:rsid w:val="002F5697"/>
    <w:rsid w:val="002F650C"/>
    <w:rsid w:val="00301A7A"/>
    <w:rsid w:val="003027F2"/>
    <w:rsid w:val="00302A14"/>
    <w:rsid w:val="003030F4"/>
    <w:rsid w:val="00303ED5"/>
    <w:rsid w:val="00304B81"/>
    <w:rsid w:val="003052EF"/>
    <w:rsid w:val="00307298"/>
    <w:rsid w:val="00307FEA"/>
    <w:rsid w:val="00317A80"/>
    <w:rsid w:val="003206DE"/>
    <w:rsid w:val="00320E55"/>
    <w:rsid w:val="0032203E"/>
    <w:rsid w:val="00322114"/>
    <w:rsid w:val="003226BC"/>
    <w:rsid w:val="00322C44"/>
    <w:rsid w:val="00324397"/>
    <w:rsid w:val="0032515E"/>
    <w:rsid w:val="003258E0"/>
    <w:rsid w:val="00327447"/>
    <w:rsid w:val="00330C94"/>
    <w:rsid w:val="0033167D"/>
    <w:rsid w:val="003334B6"/>
    <w:rsid w:val="00335A0C"/>
    <w:rsid w:val="00340482"/>
    <w:rsid w:val="00342584"/>
    <w:rsid w:val="0034268C"/>
    <w:rsid w:val="003442E2"/>
    <w:rsid w:val="00350F85"/>
    <w:rsid w:val="00360403"/>
    <w:rsid w:val="00360F8D"/>
    <w:rsid w:val="003610E7"/>
    <w:rsid w:val="00362159"/>
    <w:rsid w:val="003658E5"/>
    <w:rsid w:val="003702D2"/>
    <w:rsid w:val="00370790"/>
    <w:rsid w:val="00370E3D"/>
    <w:rsid w:val="00374385"/>
    <w:rsid w:val="003800B9"/>
    <w:rsid w:val="003801CF"/>
    <w:rsid w:val="00382827"/>
    <w:rsid w:val="003837A5"/>
    <w:rsid w:val="00385FEA"/>
    <w:rsid w:val="00387860"/>
    <w:rsid w:val="0039030C"/>
    <w:rsid w:val="00390D97"/>
    <w:rsid w:val="00391DB6"/>
    <w:rsid w:val="00391E3B"/>
    <w:rsid w:val="0039306A"/>
    <w:rsid w:val="003938BC"/>
    <w:rsid w:val="00394F9B"/>
    <w:rsid w:val="003957DB"/>
    <w:rsid w:val="00396E32"/>
    <w:rsid w:val="003A0B12"/>
    <w:rsid w:val="003A3884"/>
    <w:rsid w:val="003A6349"/>
    <w:rsid w:val="003A7882"/>
    <w:rsid w:val="003B25A2"/>
    <w:rsid w:val="003B25F5"/>
    <w:rsid w:val="003C0075"/>
    <w:rsid w:val="003C0E45"/>
    <w:rsid w:val="003C449E"/>
    <w:rsid w:val="003C5BC0"/>
    <w:rsid w:val="003C6045"/>
    <w:rsid w:val="003C7420"/>
    <w:rsid w:val="003D046D"/>
    <w:rsid w:val="003D21C0"/>
    <w:rsid w:val="003D64BA"/>
    <w:rsid w:val="003D6526"/>
    <w:rsid w:val="003D7295"/>
    <w:rsid w:val="003E0B5C"/>
    <w:rsid w:val="003E1D21"/>
    <w:rsid w:val="003E35E5"/>
    <w:rsid w:val="003E5314"/>
    <w:rsid w:val="003F0E0A"/>
    <w:rsid w:val="003F41A0"/>
    <w:rsid w:val="003F4B13"/>
    <w:rsid w:val="00400AF5"/>
    <w:rsid w:val="00401A32"/>
    <w:rsid w:val="00404EE4"/>
    <w:rsid w:val="0040529E"/>
    <w:rsid w:val="00405652"/>
    <w:rsid w:val="004064F0"/>
    <w:rsid w:val="00406571"/>
    <w:rsid w:val="00407F7E"/>
    <w:rsid w:val="00411151"/>
    <w:rsid w:val="004111CE"/>
    <w:rsid w:val="00413A4D"/>
    <w:rsid w:val="00413BE4"/>
    <w:rsid w:val="004149CC"/>
    <w:rsid w:val="004158AC"/>
    <w:rsid w:val="00421E6D"/>
    <w:rsid w:val="00422CE4"/>
    <w:rsid w:val="00426FED"/>
    <w:rsid w:val="004274E1"/>
    <w:rsid w:val="00430E54"/>
    <w:rsid w:val="00431EF6"/>
    <w:rsid w:val="00433A28"/>
    <w:rsid w:val="00434F09"/>
    <w:rsid w:val="00435A6D"/>
    <w:rsid w:val="00440E0B"/>
    <w:rsid w:val="00441867"/>
    <w:rsid w:val="00442E52"/>
    <w:rsid w:val="00444A4C"/>
    <w:rsid w:val="00444E18"/>
    <w:rsid w:val="00446C5D"/>
    <w:rsid w:val="00450598"/>
    <w:rsid w:val="00451B1F"/>
    <w:rsid w:val="0045336A"/>
    <w:rsid w:val="004549B3"/>
    <w:rsid w:val="00455774"/>
    <w:rsid w:val="0045581D"/>
    <w:rsid w:val="00455992"/>
    <w:rsid w:val="00455A75"/>
    <w:rsid w:val="0045641C"/>
    <w:rsid w:val="00460C37"/>
    <w:rsid w:val="00463A86"/>
    <w:rsid w:val="0046402C"/>
    <w:rsid w:val="0046476F"/>
    <w:rsid w:val="00465593"/>
    <w:rsid w:val="00465977"/>
    <w:rsid w:val="004701F2"/>
    <w:rsid w:val="00471525"/>
    <w:rsid w:val="00471D60"/>
    <w:rsid w:val="00471D99"/>
    <w:rsid w:val="0047247F"/>
    <w:rsid w:val="00473DE2"/>
    <w:rsid w:val="004743B3"/>
    <w:rsid w:val="004748D9"/>
    <w:rsid w:val="004749DA"/>
    <w:rsid w:val="00474D62"/>
    <w:rsid w:val="0047661E"/>
    <w:rsid w:val="004769FA"/>
    <w:rsid w:val="00476DCD"/>
    <w:rsid w:val="00480A05"/>
    <w:rsid w:val="004844A4"/>
    <w:rsid w:val="0048763C"/>
    <w:rsid w:val="00487F99"/>
    <w:rsid w:val="00492362"/>
    <w:rsid w:val="004947F1"/>
    <w:rsid w:val="004963F2"/>
    <w:rsid w:val="004979EE"/>
    <w:rsid w:val="004A38EF"/>
    <w:rsid w:val="004A3CE8"/>
    <w:rsid w:val="004A5813"/>
    <w:rsid w:val="004B0096"/>
    <w:rsid w:val="004B5B44"/>
    <w:rsid w:val="004B5E30"/>
    <w:rsid w:val="004B6C9A"/>
    <w:rsid w:val="004C09B5"/>
    <w:rsid w:val="004C5B18"/>
    <w:rsid w:val="004C5F44"/>
    <w:rsid w:val="004C6073"/>
    <w:rsid w:val="004C6A9F"/>
    <w:rsid w:val="004C79AD"/>
    <w:rsid w:val="004D03AA"/>
    <w:rsid w:val="004D2CDC"/>
    <w:rsid w:val="004D2FCF"/>
    <w:rsid w:val="004D37B0"/>
    <w:rsid w:val="004D4854"/>
    <w:rsid w:val="004D580A"/>
    <w:rsid w:val="004D5E4C"/>
    <w:rsid w:val="004D66ED"/>
    <w:rsid w:val="004E1C05"/>
    <w:rsid w:val="004E48A0"/>
    <w:rsid w:val="004E6162"/>
    <w:rsid w:val="004E6EEF"/>
    <w:rsid w:val="004E6FE7"/>
    <w:rsid w:val="004E7433"/>
    <w:rsid w:val="004F03E7"/>
    <w:rsid w:val="004F302D"/>
    <w:rsid w:val="004F3089"/>
    <w:rsid w:val="004F6319"/>
    <w:rsid w:val="00501AC0"/>
    <w:rsid w:val="00503672"/>
    <w:rsid w:val="0050429D"/>
    <w:rsid w:val="00506C36"/>
    <w:rsid w:val="0051109D"/>
    <w:rsid w:val="005146E1"/>
    <w:rsid w:val="00514E0E"/>
    <w:rsid w:val="00517411"/>
    <w:rsid w:val="0051756D"/>
    <w:rsid w:val="0051792E"/>
    <w:rsid w:val="005231F7"/>
    <w:rsid w:val="005245D5"/>
    <w:rsid w:val="0052790D"/>
    <w:rsid w:val="00527BF8"/>
    <w:rsid w:val="00536FDD"/>
    <w:rsid w:val="00545876"/>
    <w:rsid w:val="005465B0"/>
    <w:rsid w:val="00546E28"/>
    <w:rsid w:val="00550684"/>
    <w:rsid w:val="00550C07"/>
    <w:rsid w:val="005514BB"/>
    <w:rsid w:val="005569CE"/>
    <w:rsid w:val="00556B57"/>
    <w:rsid w:val="00557B12"/>
    <w:rsid w:val="005642DF"/>
    <w:rsid w:val="00567A39"/>
    <w:rsid w:val="005702B1"/>
    <w:rsid w:val="0057092F"/>
    <w:rsid w:val="00572166"/>
    <w:rsid w:val="00572285"/>
    <w:rsid w:val="00572969"/>
    <w:rsid w:val="00574911"/>
    <w:rsid w:val="005749E8"/>
    <w:rsid w:val="00576E3D"/>
    <w:rsid w:val="00580C44"/>
    <w:rsid w:val="00582E41"/>
    <w:rsid w:val="00583113"/>
    <w:rsid w:val="00585FFF"/>
    <w:rsid w:val="005906C8"/>
    <w:rsid w:val="00590D1C"/>
    <w:rsid w:val="005939DC"/>
    <w:rsid w:val="00594404"/>
    <w:rsid w:val="00597342"/>
    <w:rsid w:val="005A004A"/>
    <w:rsid w:val="005A0544"/>
    <w:rsid w:val="005A123E"/>
    <w:rsid w:val="005A23A4"/>
    <w:rsid w:val="005A4605"/>
    <w:rsid w:val="005A570B"/>
    <w:rsid w:val="005A6A9F"/>
    <w:rsid w:val="005A7B00"/>
    <w:rsid w:val="005B625F"/>
    <w:rsid w:val="005B6D2B"/>
    <w:rsid w:val="005B73E2"/>
    <w:rsid w:val="005C0C79"/>
    <w:rsid w:val="005C1102"/>
    <w:rsid w:val="005C1AD6"/>
    <w:rsid w:val="005C2253"/>
    <w:rsid w:val="005C23AA"/>
    <w:rsid w:val="005C4199"/>
    <w:rsid w:val="005C4BDA"/>
    <w:rsid w:val="005C7CA0"/>
    <w:rsid w:val="005D05B6"/>
    <w:rsid w:val="005D5065"/>
    <w:rsid w:val="005D6560"/>
    <w:rsid w:val="005D6A60"/>
    <w:rsid w:val="005E1394"/>
    <w:rsid w:val="005E77AA"/>
    <w:rsid w:val="005F00C1"/>
    <w:rsid w:val="005F1008"/>
    <w:rsid w:val="005F1ADD"/>
    <w:rsid w:val="005F63F0"/>
    <w:rsid w:val="006013A1"/>
    <w:rsid w:val="006018AA"/>
    <w:rsid w:val="00605361"/>
    <w:rsid w:val="006054E1"/>
    <w:rsid w:val="006058F0"/>
    <w:rsid w:val="00606A88"/>
    <w:rsid w:val="00611C3B"/>
    <w:rsid w:val="00612A65"/>
    <w:rsid w:val="0062206B"/>
    <w:rsid w:val="006224D9"/>
    <w:rsid w:val="00623036"/>
    <w:rsid w:val="006232D0"/>
    <w:rsid w:val="00623EA7"/>
    <w:rsid w:val="006258C4"/>
    <w:rsid w:val="00625FCC"/>
    <w:rsid w:val="006265FE"/>
    <w:rsid w:val="00631488"/>
    <w:rsid w:val="0063595E"/>
    <w:rsid w:val="0064014C"/>
    <w:rsid w:val="00643C28"/>
    <w:rsid w:val="00644545"/>
    <w:rsid w:val="006474D8"/>
    <w:rsid w:val="00647584"/>
    <w:rsid w:val="00650BA4"/>
    <w:rsid w:val="006511DF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2A7"/>
    <w:rsid w:val="006648DD"/>
    <w:rsid w:val="00664F34"/>
    <w:rsid w:val="00664F6E"/>
    <w:rsid w:val="006657D9"/>
    <w:rsid w:val="00665D48"/>
    <w:rsid w:val="00666CEB"/>
    <w:rsid w:val="0066727D"/>
    <w:rsid w:val="00670F3C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9A9"/>
    <w:rsid w:val="006A4E91"/>
    <w:rsid w:val="006A7388"/>
    <w:rsid w:val="006B00DA"/>
    <w:rsid w:val="006B187C"/>
    <w:rsid w:val="006B43A5"/>
    <w:rsid w:val="006B55AD"/>
    <w:rsid w:val="006B5E86"/>
    <w:rsid w:val="006C1A37"/>
    <w:rsid w:val="006C28C1"/>
    <w:rsid w:val="006C40C8"/>
    <w:rsid w:val="006C499A"/>
    <w:rsid w:val="006C4AD8"/>
    <w:rsid w:val="006C5107"/>
    <w:rsid w:val="006C5BD3"/>
    <w:rsid w:val="006C7135"/>
    <w:rsid w:val="006D44E5"/>
    <w:rsid w:val="006D4690"/>
    <w:rsid w:val="006D489D"/>
    <w:rsid w:val="006D4A79"/>
    <w:rsid w:val="006D5E97"/>
    <w:rsid w:val="006D72AE"/>
    <w:rsid w:val="006E5FCC"/>
    <w:rsid w:val="006E67A7"/>
    <w:rsid w:val="006E69B7"/>
    <w:rsid w:val="006F069D"/>
    <w:rsid w:val="006F1338"/>
    <w:rsid w:val="006F2C03"/>
    <w:rsid w:val="006F5EA4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0448"/>
    <w:rsid w:val="0072158E"/>
    <w:rsid w:val="00722078"/>
    <w:rsid w:val="0072217F"/>
    <w:rsid w:val="007301AC"/>
    <w:rsid w:val="00731343"/>
    <w:rsid w:val="007324E6"/>
    <w:rsid w:val="00732861"/>
    <w:rsid w:val="0073378E"/>
    <w:rsid w:val="0074266C"/>
    <w:rsid w:val="00742D0A"/>
    <w:rsid w:val="0074769A"/>
    <w:rsid w:val="00751D3C"/>
    <w:rsid w:val="0075472E"/>
    <w:rsid w:val="00755413"/>
    <w:rsid w:val="00762040"/>
    <w:rsid w:val="00764B79"/>
    <w:rsid w:val="007650AA"/>
    <w:rsid w:val="00765F43"/>
    <w:rsid w:val="00767164"/>
    <w:rsid w:val="0077267E"/>
    <w:rsid w:val="00774382"/>
    <w:rsid w:val="00774C4F"/>
    <w:rsid w:val="00784577"/>
    <w:rsid w:val="007908FA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A4270"/>
    <w:rsid w:val="007A5B80"/>
    <w:rsid w:val="007B3206"/>
    <w:rsid w:val="007B3CDD"/>
    <w:rsid w:val="007B623A"/>
    <w:rsid w:val="007C05A4"/>
    <w:rsid w:val="007C1C08"/>
    <w:rsid w:val="007C1F63"/>
    <w:rsid w:val="007C25FA"/>
    <w:rsid w:val="007C549E"/>
    <w:rsid w:val="007C6B58"/>
    <w:rsid w:val="007C6DAF"/>
    <w:rsid w:val="007D3E18"/>
    <w:rsid w:val="007D4C60"/>
    <w:rsid w:val="007E2549"/>
    <w:rsid w:val="007E3C36"/>
    <w:rsid w:val="007E7B2F"/>
    <w:rsid w:val="0080097D"/>
    <w:rsid w:val="00800E70"/>
    <w:rsid w:val="00801B03"/>
    <w:rsid w:val="008033D5"/>
    <w:rsid w:val="00807593"/>
    <w:rsid w:val="00815F6A"/>
    <w:rsid w:val="00823ECA"/>
    <w:rsid w:val="00823FCD"/>
    <w:rsid w:val="008253FB"/>
    <w:rsid w:val="00826041"/>
    <w:rsid w:val="008269C9"/>
    <w:rsid w:val="008305F8"/>
    <w:rsid w:val="0083150E"/>
    <w:rsid w:val="00832189"/>
    <w:rsid w:val="008329BB"/>
    <w:rsid w:val="00833283"/>
    <w:rsid w:val="00836263"/>
    <w:rsid w:val="0083630E"/>
    <w:rsid w:val="00837D66"/>
    <w:rsid w:val="00845405"/>
    <w:rsid w:val="008506C9"/>
    <w:rsid w:val="00851F07"/>
    <w:rsid w:val="0085680A"/>
    <w:rsid w:val="0085688A"/>
    <w:rsid w:val="00861311"/>
    <w:rsid w:val="00866591"/>
    <w:rsid w:val="00866C41"/>
    <w:rsid w:val="008730DC"/>
    <w:rsid w:val="00873D13"/>
    <w:rsid w:val="008846A5"/>
    <w:rsid w:val="00885857"/>
    <w:rsid w:val="00885BD2"/>
    <w:rsid w:val="00890725"/>
    <w:rsid w:val="00890979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B03C2"/>
    <w:rsid w:val="008B28B5"/>
    <w:rsid w:val="008B2E93"/>
    <w:rsid w:val="008B4447"/>
    <w:rsid w:val="008B6B0D"/>
    <w:rsid w:val="008B7357"/>
    <w:rsid w:val="008C17CD"/>
    <w:rsid w:val="008C3BA7"/>
    <w:rsid w:val="008C51B5"/>
    <w:rsid w:val="008D1123"/>
    <w:rsid w:val="008D76B9"/>
    <w:rsid w:val="008E01D1"/>
    <w:rsid w:val="008E16E6"/>
    <w:rsid w:val="008E20F7"/>
    <w:rsid w:val="008E7A39"/>
    <w:rsid w:val="008F09D1"/>
    <w:rsid w:val="008F1258"/>
    <w:rsid w:val="008F29AE"/>
    <w:rsid w:val="008F3BBC"/>
    <w:rsid w:val="008F45E7"/>
    <w:rsid w:val="008F48C0"/>
    <w:rsid w:val="008F7324"/>
    <w:rsid w:val="00900094"/>
    <w:rsid w:val="009026DC"/>
    <w:rsid w:val="009034A1"/>
    <w:rsid w:val="00912C94"/>
    <w:rsid w:val="00915158"/>
    <w:rsid w:val="00917AF8"/>
    <w:rsid w:val="0092122C"/>
    <w:rsid w:val="00922D22"/>
    <w:rsid w:val="00926333"/>
    <w:rsid w:val="00926D12"/>
    <w:rsid w:val="00930099"/>
    <w:rsid w:val="00930245"/>
    <w:rsid w:val="00941777"/>
    <w:rsid w:val="00944E6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45FB"/>
    <w:rsid w:val="00967126"/>
    <w:rsid w:val="00967E35"/>
    <w:rsid w:val="00970F39"/>
    <w:rsid w:val="00971422"/>
    <w:rsid w:val="00972BAB"/>
    <w:rsid w:val="00973F53"/>
    <w:rsid w:val="00977805"/>
    <w:rsid w:val="00977A47"/>
    <w:rsid w:val="00980394"/>
    <w:rsid w:val="00980432"/>
    <w:rsid w:val="0098166A"/>
    <w:rsid w:val="00981BA0"/>
    <w:rsid w:val="00985D00"/>
    <w:rsid w:val="009915D3"/>
    <w:rsid w:val="0099329F"/>
    <w:rsid w:val="00993E1E"/>
    <w:rsid w:val="009950C5"/>
    <w:rsid w:val="00995FE3"/>
    <w:rsid w:val="009A06A8"/>
    <w:rsid w:val="009A0FEF"/>
    <w:rsid w:val="009A218E"/>
    <w:rsid w:val="009A2229"/>
    <w:rsid w:val="009A2A99"/>
    <w:rsid w:val="009A410E"/>
    <w:rsid w:val="009B1684"/>
    <w:rsid w:val="009B28DC"/>
    <w:rsid w:val="009B321C"/>
    <w:rsid w:val="009B3298"/>
    <w:rsid w:val="009B344C"/>
    <w:rsid w:val="009B3482"/>
    <w:rsid w:val="009C1913"/>
    <w:rsid w:val="009C20A6"/>
    <w:rsid w:val="009C2E64"/>
    <w:rsid w:val="009C3541"/>
    <w:rsid w:val="009C474E"/>
    <w:rsid w:val="009C4864"/>
    <w:rsid w:val="009C4952"/>
    <w:rsid w:val="009C5B79"/>
    <w:rsid w:val="009C68CD"/>
    <w:rsid w:val="009C7B16"/>
    <w:rsid w:val="009C7D1D"/>
    <w:rsid w:val="009D3FA3"/>
    <w:rsid w:val="009D5705"/>
    <w:rsid w:val="009E0B8E"/>
    <w:rsid w:val="009E2498"/>
    <w:rsid w:val="009E4177"/>
    <w:rsid w:val="009E62FA"/>
    <w:rsid w:val="009F26F7"/>
    <w:rsid w:val="009F54DB"/>
    <w:rsid w:val="00A11257"/>
    <w:rsid w:val="00A113FB"/>
    <w:rsid w:val="00A1231E"/>
    <w:rsid w:val="00A12562"/>
    <w:rsid w:val="00A12EE3"/>
    <w:rsid w:val="00A1391D"/>
    <w:rsid w:val="00A173D1"/>
    <w:rsid w:val="00A22B42"/>
    <w:rsid w:val="00A2756B"/>
    <w:rsid w:val="00A3472D"/>
    <w:rsid w:val="00A34D8C"/>
    <w:rsid w:val="00A37578"/>
    <w:rsid w:val="00A37637"/>
    <w:rsid w:val="00A42113"/>
    <w:rsid w:val="00A4254A"/>
    <w:rsid w:val="00A42D04"/>
    <w:rsid w:val="00A47973"/>
    <w:rsid w:val="00A47BFD"/>
    <w:rsid w:val="00A52955"/>
    <w:rsid w:val="00A52C56"/>
    <w:rsid w:val="00A5439E"/>
    <w:rsid w:val="00A54D08"/>
    <w:rsid w:val="00A56BD8"/>
    <w:rsid w:val="00A56FF7"/>
    <w:rsid w:val="00A61D13"/>
    <w:rsid w:val="00A62A0B"/>
    <w:rsid w:val="00A62C2F"/>
    <w:rsid w:val="00A63A2A"/>
    <w:rsid w:val="00A641E0"/>
    <w:rsid w:val="00A715DC"/>
    <w:rsid w:val="00A72281"/>
    <w:rsid w:val="00A7272A"/>
    <w:rsid w:val="00A80245"/>
    <w:rsid w:val="00A8219A"/>
    <w:rsid w:val="00A83986"/>
    <w:rsid w:val="00A861F7"/>
    <w:rsid w:val="00A879E2"/>
    <w:rsid w:val="00A87A11"/>
    <w:rsid w:val="00A90F2C"/>
    <w:rsid w:val="00A93385"/>
    <w:rsid w:val="00A935E7"/>
    <w:rsid w:val="00A939AF"/>
    <w:rsid w:val="00A93A55"/>
    <w:rsid w:val="00A93C6F"/>
    <w:rsid w:val="00A94FB2"/>
    <w:rsid w:val="00A95C2E"/>
    <w:rsid w:val="00AA0615"/>
    <w:rsid w:val="00AA1FA0"/>
    <w:rsid w:val="00AB0299"/>
    <w:rsid w:val="00AB1C71"/>
    <w:rsid w:val="00AB333F"/>
    <w:rsid w:val="00AB4384"/>
    <w:rsid w:val="00AB5A37"/>
    <w:rsid w:val="00AC1304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66E0"/>
    <w:rsid w:val="00AD7E1E"/>
    <w:rsid w:val="00AE1357"/>
    <w:rsid w:val="00AE1B5C"/>
    <w:rsid w:val="00AE4D7B"/>
    <w:rsid w:val="00AF062E"/>
    <w:rsid w:val="00AF13A2"/>
    <w:rsid w:val="00AF4677"/>
    <w:rsid w:val="00B0370A"/>
    <w:rsid w:val="00B03747"/>
    <w:rsid w:val="00B07654"/>
    <w:rsid w:val="00B10C14"/>
    <w:rsid w:val="00B11595"/>
    <w:rsid w:val="00B140FE"/>
    <w:rsid w:val="00B14AD4"/>
    <w:rsid w:val="00B171C4"/>
    <w:rsid w:val="00B1735E"/>
    <w:rsid w:val="00B17868"/>
    <w:rsid w:val="00B2121E"/>
    <w:rsid w:val="00B24E4D"/>
    <w:rsid w:val="00B27106"/>
    <w:rsid w:val="00B27D56"/>
    <w:rsid w:val="00B306BF"/>
    <w:rsid w:val="00B31604"/>
    <w:rsid w:val="00B31D02"/>
    <w:rsid w:val="00B326CF"/>
    <w:rsid w:val="00B3348E"/>
    <w:rsid w:val="00B33970"/>
    <w:rsid w:val="00B35518"/>
    <w:rsid w:val="00B42CD8"/>
    <w:rsid w:val="00B441EF"/>
    <w:rsid w:val="00B45086"/>
    <w:rsid w:val="00B504CA"/>
    <w:rsid w:val="00B50B80"/>
    <w:rsid w:val="00B51FCE"/>
    <w:rsid w:val="00B55577"/>
    <w:rsid w:val="00B610F8"/>
    <w:rsid w:val="00B62F30"/>
    <w:rsid w:val="00B66DEC"/>
    <w:rsid w:val="00B6700F"/>
    <w:rsid w:val="00B67128"/>
    <w:rsid w:val="00B70F25"/>
    <w:rsid w:val="00B71F39"/>
    <w:rsid w:val="00B722A4"/>
    <w:rsid w:val="00B7277E"/>
    <w:rsid w:val="00B72A57"/>
    <w:rsid w:val="00B73BBD"/>
    <w:rsid w:val="00B74AD9"/>
    <w:rsid w:val="00B760F5"/>
    <w:rsid w:val="00B777DA"/>
    <w:rsid w:val="00B80AEC"/>
    <w:rsid w:val="00B827D4"/>
    <w:rsid w:val="00B8632F"/>
    <w:rsid w:val="00B9026C"/>
    <w:rsid w:val="00B921FF"/>
    <w:rsid w:val="00B94953"/>
    <w:rsid w:val="00B94CAD"/>
    <w:rsid w:val="00B968A7"/>
    <w:rsid w:val="00B96BB4"/>
    <w:rsid w:val="00BA25D9"/>
    <w:rsid w:val="00BA27A6"/>
    <w:rsid w:val="00BA3A4C"/>
    <w:rsid w:val="00BA3C6F"/>
    <w:rsid w:val="00BB70D8"/>
    <w:rsid w:val="00BC05A0"/>
    <w:rsid w:val="00BC17AC"/>
    <w:rsid w:val="00BC2E8C"/>
    <w:rsid w:val="00BC3EB6"/>
    <w:rsid w:val="00BC4CF9"/>
    <w:rsid w:val="00BD096C"/>
    <w:rsid w:val="00BD18D1"/>
    <w:rsid w:val="00BD33D7"/>
    <w:rsid w:val="00BD3432"/>
    <w:rsid w:val="00BD66DB"/>
    <w:rsid w:val="00BD7AA9"/>
    <w:rsid w:val="00BE04AA"/>
    <w:rsid w:val="00BE1A60"/>
    <w:rsid w:val="00BE1E69"/>
    <w:rsid w:val="00BE3E02"/>
    <w:rsid w:val="00BE4DD7"/>
    <w:rsid w:val="00BE571F"/>
    <w:rsid w:val="00BE6B29"/>
    <w:rsid w:val="00BF0212"/>
    <w:rsid w:val="00BF21C5"/>
    <w:rsid w:val="00BF371A"/>
    <w:rsid w:val="00BF3817"/>
    <w:rsid w:val="00BF3D6A"/>
    <w:rsid w:val="00BF6375"/>
    <w:rsid w:val="00BF688B"/>
    <w:rsid w:val="00C01C07"/>
    <w:rsid w:val="00C04F28"/>
    <w:rsid w:val="00C07882"/>
    <w:rsid w:val="00C11916"/>
    <w:rsid w:val="00C119CB"/>
    <w:rsid w:val="00C14988"/>
    <w:rsid w:val="00C15CEF"/>
    <w:rsid w:val="00C17464"/>
    <w:rsid w:val="00C17744"/>
    <w:rsid w:val="00C178EE"/>
    <w:rsid w:val="00C17EF9"/>
    <w:rsid w:val="00C21755"/>
    <w:rsid w:val="00C236F1"/>
    <w:rsid w:val="00C23FB8"/>
    <w:rsid w:val="00C26683"/>
    <w:rsid w:val="00C26DED"/>
    <w:rsid w:val="00C31C10"/>
    <w:rsid w:val="00C47D1C"/>
    <w:rsid w:val="00C53F98"/>
    <w:rsid w:val="00C5470B"/>
    <w:rsid w:val="00C61026"/>
    <w:rsid w:val="00C61C78"/>
    <w:rsid w:val="00C64333"/>
    <w:rsid w:val="00C651DC"/>
    <w:rsid w:val="00C65301"/>
    <w:rsid w:val="00C6791F"/>
    <w:rsid w:val="00C7204A"/>
    <w:rsid w:val="00C74D84"/>
    <w:rsid w:val="00C76D21"/>
    <w:rsid w:val="00C77BE6"/>
    <w:rsid w:val="00C8130A"/>
    <w:rsid w:val="00C844A0"/>
    <w:rsid w:val="00C848B2"/>
    <w:rsid w:val="00C8520C"/>
    <w:rsid w:val="00C85257"/>
    <w:rsid w:val="00C92D70"/>
    <w:rsid w:val="00C958F3"/>
    <w:rsid w:val="00C97106"/>
    <w:rsid w:val="00C97BB5"/>
    <w:rsid w:val="00CA01B5"/>
    <w:rsid w:val="00CA6291"/>
    <w:rsid w:val="00CA72C2"/>
    <w:rsid w:val="00CB07F1"/>
    <w:rsid w:val="00CB0D39"/>
    <w:rsid w:val="00CB30F6"/>
    <w:rsid w:val="00CB5350"/>
    <w:rsid w:val="00CB69AE"/>
    <w:rsid w:val="00CC2F86"/>
    <w:rsid w:val="00CC6B5C"/>
    <w:rsid w:val="00CD2C71"/>
    <w:rsid w:val="00CD452E"/>
    <w:rsid w:val="00CD4BBB"/>
    <w:rsid w:val="00CD5BBA"/>
    <w:rsid w:val="00CD5E5A"/>
    <w:rsid w:val="00CD7ECB"/>
    <w:rsid w:val="00CE67D0"/>
    <w:rsid w:val="00CE7973"/>
    <w:rsid w:val="00CE7C4A"/>
    <w:rsid w:val="00D00426"/>
    <w:rsid w:val="00D015E4"/>
    <w:rsid w:val="00D01CCE"/>
    <w:rsid w:val="00D06B48"/>
    <w:rsid w:val="00D10977"/>
    <w:rsid w:val="00D13797"/>
    <w:rsid w:val="00D14F4E"/>
    <w:rsid w:val="00D15211"/>
    <w:rsid w:val="00D156BF"/>
    <w:rsid w:val="00D1701B"/>
    <w:rsid w:val="00D17985"/>
    <w:rsid w:val="00D218C1"/>
    <w:rsid w:val="00D21B35"/>
    <w:rsid w:val="00D2204D"/>
    <w:rsid w:val="00D24ABA"/>
    <w:rsid w:val="00D2507C"/>
    <w:rsid w:val="00D2604D"/>
    <w:rsid w:val="00D310B4"/>
    <w:rsid w:val="00D32370"/>
    <w:rsid w:val="00D32658"/>
    <w:rsid w:val="00D34472"/>
    <w:rsid w:val="00D37BFA"/>
    <w:rsid w:val="00D4041B"/>
    <w:rsid w:val="00D4493B"/>
    <w:rsid w:val="00D46AB7"/>
    <w:rsid w:val="00D50322"/>
    <w:rsid w:val="00D50663"/>
    <w:rsid w:val="00D50D37"/>
    <w:rsid w:val="00D50DC7"/>
    <w:rsid w:val="00D5473C"/>
    <w:rsid w:val="00D56F28"/>
    <w:rsid w:val="00D628CC"/>
    <w:rsid w:val="00D634BD"/>
    <w:rsid w:val="00D6509B"/>
    <w:rsid w:val="00D665A2"/>
    <w:rsid w:val="00D67655"/>
    <w:rsid w:val="00D67C75"/>
    <w:rsid w:val="00D705E3"/>
    <w:rsid w:val="00D72F04"/>
    <w:rsid w:val="00D72F0C"/>
    <w:rsid w:val="00D761D6"/>
    <w:rsid w:val="00D76713"/>
    <w:rsid w:val="00D768A4"/>
    <w:rsid w:val="00D77CE1"/>
    <w:rsid w:val="00D80DC9"/>
    <w:rsid w:val="00D81005"/>
    <w:rsid w:val="00D83F58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B0677"/>
    <w:rsid w:val="00DB104F"/>
    <w:rsid w:val="00DB25B7"/>
    <w:rsid w:val="00DB44F8"/>
    <w:rsid w:val="00DB5C96"/>
    <w:rsid w:val="00DB7068"/>
    <w:rsid w:val="00DB7A32"/>
    <w:rsid w:val="00DC2E5D"/>
    <w:rsid w:val="00DC46BC"/>
    <w:rsid w:val="00DC57A0"/>
    <w:rsid w:val="00DC72E3"/>
    <w:rsid w:val="00DC759A"/>
    <w:rsid w:val="00DD3174"/>
    <w:rsid w:val="00DD465B"/>
    <w:rsid w:val="00DD65FC"/>
    <w:rsid w:val="00DD67D9"/>
    <w:rsid w:val="00DD710B"/>
    <w:rsid w:val="00DD7D7B"/>
    <w:rsid w:val="00DE03C1"/>
    <w:rsid w:val="00DE14E0"/>
    <w:rsid w:val="00DE1724"/>
    <w:rsid w:val="00DE1F6F"/>
    <w:rsid w:val="00DE5068"/>
    <w:rsid w:val="00DE6A4A"/>
    <w:rsid w:val="00DF0232"/>
    <w:rsid w:val="00DF2C8F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3EB3"/>
    <w:rsid w:val="00E15A69"/>
    <w:rsid w:val="00E1602C"/>
    <w:rsid w:val="00E169DB"/>
    <w:rsid w:val="00E1758C"/>
    <w:rsid w:val="00E22E10"/>
    <w:rsid w:val="00E23BA2"/>
    <w:rsid w:val="00E26C04"/>
    <w:rsid w:val="00E32229"/>
    <w:rsid w:val="00E32A65"/>
    <w:rsid w:val="00E36E9C"/>
    <w:rsid w:val="00E41746"/>
    <w:rsid w:val="00E42583"/>
    <w:rsid w:val="00E50D01"/>
    <w:rsid w:val="00E50E79"/>
    <w:rsid w:val="00E50FAD"/>
    <w:rsid w:val="00E5398D"/>
    <w:rsid w:val="00E54CA5"/>
    <w:rsid w:val="00E57838"/>
    <w:rsid w:val="00E61969"/>
    <w:rsid w:val="00E6524F"/>
    <w:rsid w:val="00E679E5"/>
    <w:rsid w:val="00E716F3"/>
    <w:rsid w:val="00E7457E"/>
    <w:rsid w:val="00E75032"/>
    <w:rsid w:val="00E82336"/>
    <w:rsid w:val="00E8370F"/>
    <w:rsid w:val="00E84C73"/>
    <w:rsid w:val="00E90484"/>
    <w:rsid w:val="00E91B97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6D6"/>
    <w:rsid w:val="00EB2C15"/>
    <w:rsid w:val="00EB3253"/>
    <w:rsid w:val="00EB48D9"/>
    <w:rsid w:val="00EB72AE"/>
    <w:rsid w:val="00EC268D"/>
    <w:rsid w:val="00EC30C0"/>
    <w:rsid w:val="00EC3E40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344C"/>
    <w:rsid w:val="00EE5C30"/>
    <w:rsid w:val="00EE618D"/>
    <w:rsid w:val="00EF668F"/>
    <w:rsid w:val="00F0030D"/>
    <w:rsid w:val="00F004D9"/>
    <w:rsid w:val="00F00B78"/>
    <w:rsid w:val="00F013DF"/>
    <w:rsid w:val="00F01B47"/>
    <w:rsid w:val="00F0262C"/>
    <w:rsid w:val="00F06747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42406"/>
    <w:rsid w:val="00F42411"/>
    <w:rsid w:val="00F42692"/>
    <w:rsid w:val="00F438DE"/>
    <w:rsid w:val="00F43ADE"/>
    <w:rsid w:val="00F45BD6"/>
    <w:rsid w:val="00F5050B"/>
    <w:rsid w:val="00F5331B"/>
    <w:rsid w:val="00F537D1"/>
    <w:rsid w:val="00F55184"/>
    <w:rsid w:val="00F60CD5"/>
    <w:rsid w:val="00F628BC"/>
    <w:rsid w:val="00F632CA"/>
    <w:rsid w:val="00F64B11"/>
    <w:rsid w:val="00F66169"/>
    <w:rsid w:val="00F6791B"/>
    <w:rsid w:val="00F7089D"/>
    <w:rsid w:val="00F70E46"/>
    <w:rsid w:val="00F717B0"/>
    <w:rsid w:val="00F72DDC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5045"/>
    <w:rsid w:val="00FA5C68"/>
    <w:rsid w:val="00FA6ABD"/>
    <w:rsid w:val="00FB0636"/>
    <w:rsid w:val="00FB19DB"/>
    <w:rsid w:val="00FB21D8"/>
    <w:rsid w:val="00FB278A"/>
    <w:rsid w:val="00FB4CC6"/>
    <w:rsid w:val="00FB4F6C"/>
    <w:rsid w:val="00FB63AE"/>
    <w:rsid w:val="00FB7B74"/>
    <w:rsid w:val="00FC0EDA"/>
    <w:rsid w:val="00FC5844"/>
    <w:rsid w:val="00FC74C7"/>
    <w:rsid w:val="00FC799F"/>
    <w:rsid w:val="00FE312E"/>
    <w:rsid w:val="00FE6D59"/>
    <w:rsid w:val="00FE6DCE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869F-088E-43B7-9BA4-F50C849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4</cp:revision>
  <cp:lastPrinted>2024-02-19T11:18:00Z</cp:lastPrinted>
  <dcterms:created xsi:type="dcterms:W3CDTF">2026-05-19T14:03:00Z</dcterms:created>
  <dcterms:modified xsi:type="dcterms:W3CDTF">2026-05-21T18:55:00Z</dcterms:modified>
</cp:coreProperties>
</file>